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1E7B" w14:textId="77777777" w:rsidR="000E24E7" w:rsidRPr="006D01D6" w:rsidRDefault="000E24E7" w:rsidP="000E24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ь визиток</w:t>
      </w:r>
      <w:r w:rsidR="002C095C">
        <w:rPr>
          <w:rFonts w:ascii="Times New Roman" w:hAnsi="Times New Roman" w:cs="Times New Roman"/>
          <w:sz w:val="32"/>
          <w:szCs w:val="32"/>
        </w:rPr>
        <w:t xml:space="preserve"> при тираже 100 шт.</w:t>
      </w:r>
    </w:p>
    <w:p w14:paraId="1DF23844" w14:textId="77777777" w:rsidR="000E24E7" w:rsidRPr="006D01D6" w:rsidRDefault="000E24E7" w:rsidP="000E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D6">
        <w:rPr>
          <w:rFonts w:ascii="Tahoma" w:eastAsia="Times New Roman" w:hAnsi="Tahoma" w:cs="Tahoma"/>
          <w:color w:val="333333"/>
          <w:sz w:val="10"/>
          <w:szCs w:val="10"/>
          <w:shd w:val="clear" w:color="auto" w:fill="FFFFFF"/>
          <w:lang w:eastAsia="ru-RU"/>
        </w:rPr>
        <w:t> </w:t>
      </w:r>
    </w:p>
    <w:p w14:paraId="3F64B976" w14:textId="77777777" w:rsidR="000E24E7" w:rsidRDefault="000E24E7" w:rsidP="000E24E7"/>
    <w:tbl>
      <w:tblPr>
        <w:tblW w:w="14858" w:type="dxa"/>
        <w:tblInd w:w="118" w:type="dxa"/>
        <w:tblLook w:val="04A0" w:firstRow="1" w:lastRow="0" w:firstColumn="1" w:lastColumn="0" w:noHBand="0" w:noVBand="1"/>
      </w:tblPr>
      <w:tblGrid>
        <w:gridCol w:w="2730"/>
        <w:gridCol w:w="1371"/>
        <w:gridCol w:w="1134"/>
        <w:gridCol w:w="1276"/>
        <w:gridCol w:w="1276"/>
        <w:gridCol w:w="1134"/>
        <w:gridCol w:w="1257"/>
        <w:gridCol w:w="1175"/>
        <w:gridCol w:w="1176"/>
        <w:gridCol w:w="1175"/>
        <w:gridCol w:w="1154"/>
      </w:tblGrid>
      <w:tr w:rsidR="008D09E6" w:rsidRPr="00494F5B" w14:paraId="496A6CB4" w14:textId="77777777" w:rsidTr="008D09E6">
        <w:trPr>
          <w:trHeight w:val="604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3A1CF2" w14:textId="77777777" w:rsidR="00494F5B" w:rsidRPr="00494F5B" w:rsidRDefault="00494F5B" w:rsidP="00494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Тираж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8755358" w14:textId="77777777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100шт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80B323B" w14:textId="77777777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200шт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092E46B" w14:textId="77777777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300шт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E518E53" w14:textId="77777777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400шт</w:t>
            </w:r>
          </w:p>
        </w:tc>
        <w:tc>
          <w:tcPr>
            <w:tcW w:w="2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9CDDB7F" w14:textId="77777777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500шт</w:t>
            </w:r>
          </w:p>
        </w:tc>
      </w:tr>
      <w:tr w:rsidR="008D09E6" w:rsidRPr="00494F5B" w14:paraId="3CD36740" w14:textId="77777777" w:rsidTr="008D09E6">
        <w:trPr>
          <w:trHeight w:val="604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2D91FDE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color w:val="000000"/>
                <w:lang w:eastAsia="ru-RU"/>
              </w:rPr>
              <w:t>Печать визи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F65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4E4EE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CC3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3EC9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7EE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F72C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110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B7DB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58C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ABD0D" w14:textId="7777777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+4</w:t>
            </w:r>
          </w:p>
        </w:tc>
      </w:tr>
      <w:tr w:rsidR="008D09E6" w:rsidRPr="00494F5B" w14:paraId="186FF004" w14:textId="77777777" w:rsidTr="008D09E6">
        <w:trPr>
          <w:trHeight w:val="57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CDFB0" w14:textId="5AA2DA97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 (меловка 300гр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9D1" w14:textId="5406508A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30AF" w14:textId="4160C949" w:rsidR="00494F5B" w:rsidRPr="00494F5B" w:rsidRDefault="00494F5B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89DB" w14:textId="0F90F152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800E" w14:textId="79E50F06" w:rsidR="00494F5B" w:rsidRPr="00494F5B" w:rsidRDefault="00494F5B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FB2" w14:textId="0D45F7FF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A8E2E" w14:textId="4DABED55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7D7" w14:textId="36A79EDC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B5A22" w14:textId="590CE8BB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AD4" w14:textId="39A76F3E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6DA3" w14:textId="614E6536" w:rsidR="00494F5B" w:rsidRPr="00494F5B" w:rsidRDefault="00E00851" w:rsidP="0049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  <w:r w:rsidR="00494F5B" w:rsidRPr="008D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</w:tr>
      <w:tr w:rsidR="00494F5B" w:rsidRPr="00494F5B" w14:paraId="49246FD6" w14:textId="77777777" w:rsidTr="008D09E6">
        <w:trPr>
          <w:trHeight w:val="57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78F37" w14:textId="115D5535" w:rsidR="00494F5B" w:rsidRPr="00494F5B" w:rsidRDefault="00494F5B" w:rsidP="00494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 (дизайнерская бумага)</w:t>
            </w:r>
          </w:p>
        </w:tc>
        <w:tc>
          <w:tcPr>
            <w:tcW w:w="1212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0EB01" w14:textId="664F3DE5" w:rsidR="00494F5B" w:rsidRPr="00494F5B" w:rsidRDefault="00494F5B" w:rsidP="00494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4F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запросу</w:t>
            </w:r>
          </w:p>
        </w:tc>
      </w:tr>
    </w:tbl>
    <w:p w14:paraId="162BACED" w14:textId="77777777" w:rsidR="00AE701F" w:rsidRPr="00C676C4" w:rsidRDefault="00AE701F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sectPr w:rsidR="00AE701F" w:rsidRPr="00C676C4" w:rsidSect="008D09E6">
      <w:headerReference w:type="even" r:id="rId7"/>
      <w:headerReference w:type="default" r:id="rId8"/>
      <w:headerReference w:type="firs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F688" w14:textId="77777777" w:rsidR="008759F1" w:rsidRDefault="008759F1" w:rsidP="00592EC9">
      <w:pPr>
        <w:spacing w:after="0" w:line="240" w:lineRule="auto"/>
      </w:pPr>
      <w:r>
        <w:separator/>
      </w:r>
    </w:p>
  </w:endnote>
  <w:endnote w:type="continuationSeparator" w:id="0">
    <w:p w14:paraId="54DA497A" w14:textId="77777777" w:rsidR="008759F1" w:rsidRDefault="008759F1" w:rsidP="005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B766" w14:textId="77777777" w:rsidR="008759F1" w:rsidRDefault="008759F1" w:rsidP="00592EC9">
      <w:pPr>
        <w:spacing w:after="0" w:line="240" w:lineRule="auto"/>
      </w:pPr>
      <w:r>
        <w:separator/>
      </w:r>
    </w:p>
  </w:footnote>
  <w:footnote w:type="continuationSeparator" w:id="0">
    <w:p w14:paraId="66A62AB7" w14:textId="77777777" w:rsidR="008759F1" w:rsidRDefault="008759F1" w:rsidP="005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390" w14:textId="77777777" w:rsidR="008759F1" w:rsidRDefault="00E00851">
    <w:pPr>
      <w:pStyle w:val="a3"/>
    </w:pPr>
    <w:r>
      <w:rPr>
        <w:noProof/>
        <w:lang w:eastAsia="ru-RU"/>
      </w:rPr>
      <w:pict w14:anchorId="0B637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2" o:spid="_x0000_s2053" type="#_x0000_t75" style="position:absolute;margin-left:0;margin-top:0;width:467.6pt;height:660.85pt;z-index:-251655168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020EC191">
        <v:shape id="WordPictureWatermark48703266" o:spid="_x0000_s2050" type="#_x0000_t75" style="position:absolute;margin-left:0;margin-top:0;width:467.4pt;height:660.85pt;z-index:-251657216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3670" w14:textId="7F470C00" w:rsidR="008759F1" w:rsidRDefault="00E00851">
    <w:pPr>
      <w:pStyle w:val="a3"/>
    </w:pPr>
    <w:r>
      <w:rPr>
        <w:noProof/>
        <w:lang w:eastAsia="ru-RU"/>
      </w:rPr>
      <w:pict w14:anchorId="0B24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3" o:spid="_x0000_s2055" type="#_x0000_t75" style="position:absolute;margin-left:7.5pt;margin-top:.75pt;width:626.55pt;height:847.3pt;z-index:-251653120;mso-position-horizontal-relative:page;mso-position-vertical-relative:page" o:allowincell="f">
          <v:imagedata r:id="rId1" o:title="Макет (Вертикаль)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455" w14:textId="77777777" w:rsidR="008759F1" w:rsidRDefault="00E00851">
    <w:pPr>
      <w:pStyle w:val="a3"/>
    </w:pPr>
    <w:r>
      <w:rPr>
        <w:noProof/>
        <w:lang w:eastAsia="ru-RU"/>
      </w:rPr>
      <w:pict w14:anchorId="13B6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1" o:spid="_x0000_s2052" type="#_x0000_t75" style="position:absolute;margin-left:0;margin-top:0;width:467.6pt;height:660.85pt;z-index:-251656192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4EC0C31D">
        <v:shape id="WordPictureWatermark48703265" o:spid="_x0000_s2049" type="#_x0000_t75" style="position:absolute;margin-left:0;margin-top:0;width:467.4pt;height:660.85pt;z-index:-251658240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C2"/>
    <w:rsid w:val="000E24E7"/>
    <w:rsid w:val="001A0C5E"/>
    <w:rsid w:val="00283571"/>
    <w:rsid w:val="002C095C"/>
    <w:rsid w:val="003A68DF"/>
    <w:rsid w:val="0043183D"/>
    <w:rsid w:val="00450FF6"/>
    <w:rsid w:val="00494F5B"/>
    <w:rsid w:val="004B20E0"/>
    <w:rsid w:val="00592EC9"/>
    <w:rsid w:val="005E3490"/>
    <w:rsid w:val="00683661"/>
    <w:rsid w:val="00791FD2"/>
    <w:rsid w:val="007D55C0"/>
    <w:rsid w:val="00873A1E"/>
    <w:rsid w:val="008759F1"/>
    <w:rsid w:val="008935C2"/>
    <w:rsid w:val="008D09E6"/>
    <w:rsid w:val="00980307"/>
    <w:rsid w:val="00A734DA"/>
    <w:rsid w:val="00AE1A24"/>
    <w:rsid w:val="00AE701F"/>
    <w:rsid w:val="00B65D19"/>
    <w:rsid w:val="00C676C4"/>
    <w:rsid w:val="00C968B4"/>
    <w:rsid w:val="00D61E7B"/>
    <w:rsid w:val="00E00851"/>
    <w:rsid w:val="00E2151A"/>
    <w:rsid w:val="00E528BF"/>
    <w:rsid w:val="00F04982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F1AF4D4"/>
  <w15:docId w15:val="{AA466048-253F-4727-A13B-0B84BE0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EC9"/>
  </w:style>
  <w:style w:type="paragraph" w:styleId="a5">
    <w:name w:val="footer"/>
    <w:basedOn w:val="a"/>
    <w:link w:val="a6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EC9"/>
  </w:style>
  <w:style w:type="table" w:styleId="a7">
    <w:name w:val="Table Grid"/>
    <w:basedOn w:val="a1"/>
    <w:uiPriority w:val="59"/>
    <w:rsid w:val="00A73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C6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9CA-E8B3-417A-9279-50D852B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signer</cp:lastModifiedBy>
  <cp:revision>8</cp:revision>
  <cp:lastPrinted>2017-06-22T11:58:00Z</cp:lastPrinted>
  <dcterms:created xsi:type="dcterms:W3CDTF">2017-06-05T08:34:00Z</dcterms:created>
  <dcterms:modified xsi:type="dcterms:W3CDTF">2021-11-18T13:31:00Z</dcterms:modified>
</cp:coreProperties>
</file>